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C2090" w14:textId="449C9329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</w:t>
      </w:r>
      <w:r w:rsidR="004C2F20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025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6FADD7BA" w14:textId="3769695C" w:rsidR="00546E85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För att få totalen måste typerna Fysiska personer, IL-begränsat, GD-skattskyldiga och Dödsbo summeras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</w:t>
      </w:r>
      <w:r w:rsidR="00546E85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)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C9D8820" w14:textId="77777777" w:rsid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g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</w:p>
    <w:p w14:paraId="6B26A75F" w14:textId="05691D81" w:rsidR="002F423D" w:rsidRPr="002F423D" w:rsidRDefault="005F64B7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br/>
      </w:r>
      <w:r w:rsidR="002F423D"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36B4535C" w14:textId="77777777" w:rsidR="005F64B7" w:rsidRDefault="002F423D" w:rsidP="005F64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3A10EF2D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7A05A9B" w14:textId="5B35330E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6BDBF738" w14:textId="421FF125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E253A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 xml:space="preserve">Publicering </w:t>
      </w:r>
      <w:r w:rsidR="004C2F20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026</w:t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7B8BDCE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t preliminära beskattningssammandraget för inkomstår </w:t>
      </w:r>
      <w:r w:rsidR="004C2F20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5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</w:t>
      </w:r>
      <w:r w:rsidR="004C2F20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6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088240CD" w14:textId="77777777" w:rsidR="004C2F20" w:rsidRPr="00BE347F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9 april 2026</w:t>
      </w:r>
    </w:p>
    <w:p w14:paraId="07FCBCE3" w14:textId="77777777" w:rsidR="004C2F20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7 maj 2026</w:t>
      </w:r>
    </w:p>
    <w:p w14:paraId="05E6FDBA" w14:textId="77777777" w:rsidR="004C2F20" w:rsidRPr="00E0155F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11 juni 2026</w:t>
      </w:r>
    </w:p>
    <w:p w14:paraId="09A070F6" w14:textId="77777777" w:rsidR="004C2F20" w:rsidRPr="00E0155F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 2 juli 2026</w:t>
      </w:r>
    </w:p>
    <w:p w14:paraId="6B1A3D2B" w14:textId="77777777" w:rsidR="004C2F20" w:rsidRPr="00E0155F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6 augusti 2026</w:t>
      </w:r>
    </w:p>
    <w:p w14:paraId="68A9967A" w14:textId="77777777" w:rsidR="004C2F20" w:rsidRPr="00E0155F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 3 september 2026</w:t>
      </w:r>
    </w:p>
    <w:p w14:paraId="4CFEA9E6" w14:textId="77777777" w:rsidR="004C2F20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 1 oktober 2026</w:t>
      </w:r>
    </w:p>
    <w:p w14:paraId="60C8C5C1" w14:textId="77777777" w:rsidR="004C2F20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8 den 22 oktober 2026</w:t>
      </w:r>
    </w:p>
    <w:p w14:paraId="115757DB" w14:textId="77777777" w:rsidR="004C2F20" w:rsidRPr="00BE347F" w:rsidRDefault="004C2F20" w:rsidP="004C2F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9 den 19 november 2026</w:t>
      </w:r>
    </w:p>
    <w:p w14:paraId="06684C0E" w14:textId="723FB6A3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121212"/>
          <w:sz w:val="29"/>
          <w:szCs w:val="29"/>
          <w:lang w:eastAsia="sv-SE"/>
        </w:rPr>
        <w:lastRenderedPageBreak/>
        <w:t>Slutligt beskattningssammandrag</w:t>
      </w:r>
    </w:p>
    <w:p w14:paraId="6A3A5D2C" w14:textId="662E8EE0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t slutliga beskattningssammandraget för inkomstår </w:t>
      </w:r>
      <w:r w:rsidR="004C2F20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5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</w:t>
      </w:r>
      <w:r w:rsidR="004C2F20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6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</w:t>
      </w:r>
      <w:r w:rsidR="00E3070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kl. 14:0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n </w:t>
      </w:r>
      <w:r w:rsidR="00E3070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7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</w:t>
      </w:r>
      <w:r w:rsidR="004C2F20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6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</w:t>
      </w:r>
      <w:proofErr w:type="spellStart"/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abb</w:t>
      </w:r>
      <w:proofErr w:type="spellEnd"/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BDFB" w14:textId="77777777" w:rsidR="000378B9" w:rsidRDefault="000378B9" w:rsidP="00A419A4">
      <w:pPr>
        <w:spacing w:after="0"/>
      </w:pPr>
      <w:r>
        <w:separator/>
      </w:r>
    </w:p>
  </w:endnote>
  <w:endnote w:type="continuationSeparator" w:id="0">
    <w:p w14:paraId="581EC5E0" w14:textId="77777777" w:rsidR="000378B9" w:rsidRDefault="000378B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8578" w14:textId="77777777" w:rsidR="000378B9" w:rsidRDefault="000378B9" w:rsidP="00A419A4">
      <w:pPr>
        <w:spacing w:after="0"/>
      </w:pPr>
      <w:r>
        <w:separator/>
      </w:r>
    </w:p>
  </w:footnote>
  <w:footnote w:type="continuationSeparator" w:id="0">
    <w:p w14:paraId="27A86424" w14:textId="77777777" w:rsidR="000378B9" w:rsidRDefault="000378B9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978145280">
    <w:abstractNumId w:val="11"/>
  </w:num>
  <w:num w:numId="2" w16cid:durableId="518004754">
    <w:abstractNumId w:val="2"/>
  </w:num>
  <w:num w:numId="3" w16cid:durableId="288166780">
    <w:abstractNumId w:val="8"/>
  </w:num>
  <w:num w:numId="4" w16cid:durableId="1333677598">
    <w:abstractNumId w:val="3"/>
  </w:num>
  <w:num w:numId="5" w16cid:durableId="1819108333">
    <w:abstractNumId w:val="12"/>
  </w:num>
  <w:num w:numId="6" w16cid:durableId="1680963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046577">
    <w:abstractNumId w:val="6"/>
  </w:num>
  <w:num w:numId="8" w16cid:durableId="1294171749">
    <w:abstractNumId w:val="4"/>
  </w:num>
  <w:num w:numId="9" w16cid:durableId="298846385">
    <w:abstractNumId w:val="4"/>
  </w:num>
  <w:num w:numId="10" w16cid:durableId="1357579964">
    <w:abstractNumId w:val="4"/>
  </w:num>
  <w:num w:numId="11" w16cid:durableId="277759902">
    <w:abstractNumId w:val="4"/>
  </w:num>
  <w:num w:numId="12" w16cid:durableId="1000236742">
    <w:abstractNumId w:val="4"/>
  </w:num>
  <w:num w:numId="13" w16cid:durableId="1824152807">
    <w:abstractNumId w:val="4"/>
  </w:num>
  <w:num w:numId="14" w16cid:durableId="60373998">
    <w:abstractNumId w:val="4"/>
  </w:num>
  <w:num w:numId="15" w16cid:durableId="1530290331">
    <w:abstractNumId w:val="4"/>
  </w:num>
  <w:num w:numId="16" w16cid:durableId="1295789195">
    <w:abstractNumId w:val="7"/>
  </w:num>
  <w:num w:numId="17" w16cid:durableId="328215881">
    <w:abstractNumId w:val="5"/>
  </w:num>
  <w:num w:numId="18" w16cid:durableId="1117139315">
    <w:abstractNumId w:val="10"/>
  </w:num>
  <w:num w:numId="19" w16cid:durableId="678966393">
    <w:abstractNumId w:val="9"/>
  </w:num>
  <w:num w:numId="20" w16cid:durableId="860824389">
    <w:abstractNumId w:val="0"/>
  </w:num>
  <w:num w:numId="21" w16cid:durableId="199413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C42E0A"/>
    <w:rsid w:val="000230F8"/>
    <w:rsid w:val="000378B9"/>
    <w:rsid w:val="00087A68"/>
    <w:rsid w:val="000A3FF2"/>
    <w:rsid w:val="00122C8A"/>
    <w:rsid w:val="001332C6"/>
    <w:rsid w:val="00163645"/>
    <w:rsid w:val="001A5E2E"/>
    <w:rsid w:val="001A6416"/>
    <w:rsid w:val="00207BAD"/>
    <w:rsid w:val="002674F7"/>
    <w:rsid w:val="002A5ED5"/>
    <w:rsid w:val="002E37EA"/>
    <w:rsid w:val="002F03AA"/>
    <w:rsid w:val="002F423D"/>
    <w:rsid w:val="00301D23"/>
    <w:rsid w:val="00320E47"/>
    <w:rsid w:val="00331C63"/>
    <w:rsid w:val="00363B36"/>
    <w:rsid w:val="003838A1"/>
    <w:rsid w:val="00397672"/>
    <w:rsid w:val="003A254D"/>
    <w:rsid w:val="003F2013"/>
    <w:rsid w:val="00405F21"/>
    <w:rsid w:val="00406F81"/>
    <w:rsid w:val="004475A5"/>
    <w:rsid w:val="00473EFE"/>
    <w:rsid w:val="004C2F20"/>
    <w:rsid w:val="004C4824"/>
    <w:rsid w:val="004E7B9B"/>
    <w:rsid w:val="00520EC5"/>
    <w:rsid w:val="00523843"/>
    <w:rsid w:val="00541E5D"/>
    <w:rsid w:val="00546E85"/>
    <w:rsid w:val="005821A0"/>
    <w:rsid w:val="005859C3"/>
    <w:rsid w:val="005A3C55"/>
    <w:rsid w:val="005E7F3A"/>
    <w:rsid w:val="005F64B7"/>
    <w:rsid w:val="0062414A"/>
    <w:rsid w:val="00640E88"/>
    <w:rsid w:val="00646CB6"/>
    <w:rsid w:val="006D5251"/>
    <w:rsid w:val="007438D2"/>
    <w:rsid w:val="00751039"/>
    <w:rsid w:val="00754F6B"/>
    <w:rsid w:val="00775DD9"/>
    <w:rsid w:val="007A0EBF"/>
    <w:rsid w:val="007D0E3B"/>
    <w:rsid w:val="007E6190"/>
    <w:rsid w:val="00832E79"/>
    <w:rsid w:val="008339CC"/>
    <w:rsid w:val="00873AF8"/>
    <w:rsid w:val="00913189"/>
    <w:rsid w:val="00926311"/>
    <w:rsid w:val="00945FE8"/>
    <w:rsid w:val="009503D3"/>
    <w:rsid w:val="009B03C0"/>
    <w:rsid w:val="009B2040"/>
    <w:rsid w:val="00A155A1"/>
    <w:rsid w:val="00A419A4"/>
    <w:rsid w:val="00A42BA6"/>
    <w:rsid w:val="00AB3D66"/>
    <w:rsid w:val="00AB4FCD"/>
    <w:rsid w:val="00AE47FA"/>
    <w:rsid w:val="00B557D4"/>
    <w:rsid w:val="00B63033"/>
    <w:rsid w:val="00B70DC5"/>
    <w:rsid w:val="00B82167"/>
    <w:rsid w:val="00BE0164"/>
    <w:rsid w:val="00BF5F7B"/>
    <w:rsid w:val="00C01CE0"/>
    <w:rsid w:val="00C136C0"/>
    <w:rsid w:val="00C21451"/>
    <w:rsid w:val="00C260D7"/>
    <w:rsid w:val="00C41783"/>
    <w:rsid w:val="00C42E0A"/>
    <w:rsid w:val="00C433A1"/>
    <w:rsid w:val="00C97B14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30703"/>
    <w:rsid w:val="00E6122B"/>
    <w:rsid w:val="00E656CB"/>
    <w:rsid w:val="00EA7E15"/>
    <w:rsid w:val="00EB4B42"/>
    <w:rsid w:val="00EB6809"/>
    <w:rsid w:val="00EF0657"/>
    <w:rsid w:val="00EF79B1"/>
    <w:rsid w:val="00F37FD2"/>
    <w:rsid w:val="00F636F4"/>
    <w:rsid w:val="00F72C85"/>
    <w:rsid w:val="00F833F4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Props1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E4E87-0A9D-4218-90AA-159BA110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BCDDF-993A-467D-93AA-76481415E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0B174-6652-461A-AAE7-31BBB0812144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4</cp:revision>
  <dcterms:created xsi:type="dcterms:W3CDTF">2026-01-13T12:39:00Z</dcterms:created>
  <dcterms:modified xsi:type="dcterms:W3CDTF">2026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